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2F1652" w:rsidP="00DC7C27">
            <w:r>
              <w:t>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FB489B" w:rsidP="00DC7C2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FB489B" w:rsidP="008319A3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  <w:bookmarkStart w:id="0" w:name="_GoBack"/>
            <w:bookmarkEnd w:id="0"/>
            <w:r w:rsidR="008319A3" w:rsidRPr="008319A3">
              <w:rPr>
                <w:lang w:val="ru-RU"/>
              </w:rPr>
              <w:t>.</w:t>
            </w:r>
            <w:r w:rsidR="008319A3">
              <w:t>10</w:t>
            </w:r>
            <w:r w:rsidR="008C6E92" w:rsidRPr="008319A3">
              <w:rPr>
                <w:lang w:val="ru-RU"/>
              </w:rPr>
              <w:t>.20</w:t>
            </w:r>
            <w:r w:rsidR="008319A3"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6E26C8" w:rsidRDefault="005A3BBE" w:rsidP="006E26C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оздайте интерфейс приложения по предложенному снимку экрана</w:t>
      </w:r>
      <w:r w:rsidR="000C3D33"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6E26C8" w:rsidP="00046FD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512.25pt">
            <v:imagedata r:id="rId8" o:title="bandicam 2020-12-02 02-22-40-067" croptop="590f"/>
          </v:shape>
        </w:pict>
      </w:r>
    </w:p>
    <w:p w:rsidR="00283AF5" w:rsidRPr="005F0BC8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5F0BC8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5F0BC8" w:rsidRPr="005F0BC8">
        <w:rPr>
          <w:rFonts w:ascii="Times New Roman" w:hAnsi="Times New Roman" w:cs="Times New Roman"/>
          <w:i w:val="0"/>
          <w:color w:val="auto"/>
          <w:sz w:val="24"/>
        </w:rPr>
        <w:t>нтерфейс</w:t>
      </w:r>
      <w:r w:rsidR="005F0BC8">
        <w:rPr>
          <w:rFonts w:ascii="Times New Roman" w:hAnsi="Times New Roman" w:cs="Times New Roman"/>
          <w:i w:val="0"/>
          <w:color w:val="auto"/>
          <w:sz w:val="24"/>
        </w:rPr>
        <w:t xml:space="preserve"> в </w:t>
      </w:r>
      <w:r w:rsidR="005F0BC8">
        <w:rPr>
          <w:rFonts w:ascii="Times New Roman" w:hAnsi="Times New Roman" w:cs="Times New Roman"/>
          <w:i w:val="0"/>
          <w:color w:val="auto"/>
          <w:sz w:val="24"/>
          <w:lang w:val="en-US"/>
        </w:rPr>
        <w:t>Glade</w:t>
      </w:r>
    </w:p>
    <w:p w:rsidR="00283AF5" w:rsidRPr="00D24D77" w:rsidRDefault="005A3BBE" w:rsidP="006E26C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C</w:t>
      </w:r>
      <w:r w:rsidR="007F7C8F"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s файл </w:t>
      </w:r>
      <w:r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дания стилей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BD6C5E" w:rsidP="00362912">
      <w:pPr>
        <w:keepNext/>
        <w:spacing w:after="0" w:line="24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pict>
          <v:shape id="_x0000_i1044" type="#_x0000_t75" style="width:443.25pt;height:271.5pt">
            <v:imagedata r:id="rId9" o:title="bandicam 2020-12-02 02-26-05-272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A3BBE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5A3BBE" w:rsidRPr="005A3BBE">
        <w:rPr>
          <w:rFonts w:ascii="Times New Roman" w:hAnsi="Times New Roman" w:cs="Times New Roman"/>
          <w:i w:val="0"/>
          <w:color w:val="auto"/>
          <w:sz w:val="24"/>
        </w:rPr>
        <w:t>Css файл</w:t>
      </w:r>
    </w:p>
    <w:p w:rsidR="00283AF5" w:rsidRPr="00D24D77" w:rsidRDefault="000C3D33" w:rsidP="006E26C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</w:t>
      </w:r>
      <w:r w:rsidR="00281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requir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i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uilde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5_Alekseev.glade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ov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ssProvide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ov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oad_from_path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tyles.css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n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tyleCon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d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defaul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provider_for_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YLE_PROVIDER_PRIORITY_APPLICA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objects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Op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wind2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how_al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gt;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a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21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bClic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это окно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 раз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if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%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%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3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%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bClic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это окно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 раза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bClic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это окно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 раз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Clos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wind2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hid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5_Alekseev_Igor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wi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how_al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391DA7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245BAB" w:rsidRPr="0051589F" w:rsidRDefault="007629AE" w:rsidP="006E26C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жатии кнопки «Open» откроется второе окно. В открывшемся окне указывается количество открываний этого окна. При нажатии кнопки «Close» окно закроет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51589F" w:rsidRDefault="00BD6C5E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197.25pt;height:144.75pt">
            <v:imagedata r:id="rId10" o:title="bandicam 2020-12-04 18-04-04-021"/>
          </v:shape>
        </w:pict>
      </w:r>
    </w:p>
    <w:p w:rsidR="00481C2B" w:rsidRPr="007629AE" w:rsidRDefault="00391DA7" w:rsidP="007629AE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629A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5809">
        <w:rPr>
          <w:rFonts w:ascii="Times New Roman" w:hAnsi="Times New Roman" w:cs="Times New Roman"/>
          <w:i w:val="0"/>
          <w:color w:val="auto"/>
          <w:sz w:val="24"/>
        </w:rPr>
        <w:t>Запущенное приложение</w:t>
      </w:r>
    </w:p>
    <w:p w:rsidR="00391DA7" w:rsidRDefault="00BD6C5E" w:rsidP="0051589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 id="_x0000_i1028" type="#_x0000_t75" style="width:197.25pt;height:144.75pt">
            <v:imagedata r:id="rId11" o:title="bandicam 2020-12-04 18-04-19-063"/>
          </v:shape>
        </w:pict>
      </w:r>
    </w:p>
    <w:p w:rsidR="00245BAB" w:rsidRPr="00481C2B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629A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629AE">
        <w:rPr>
          <w:rFonts w:ascii="Times New Roman" w:hAnsi="Times New Roman" w:cs="Times New Roman"/>
          <w:i w:val="0"/>
          <w:color w:val="auto"/>
          <w:sz w:val="24"/>
        </w:rPr>
        <w:t>Окно 2</w:t>
      </w:r>
    </w:p>
    <w:p w:rsidR="00391DA7" w:rsidRDefault="00BD6C5E" w:rsidP="00AD7E4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pict>
          <v:shape id="_x0000_i1029" type="#_x0000_t75" style="width:200.25pt;height:140.25pt">
            <v:imagedata r:id="rId12" o:title="bandicam 2020-12-04 20-42-20-002"/>
          </v:shape>
        </w:pict>
      </w:r>
    </w:p>
    <w:p w:rsidR="0051589F" w:rsidRPr="00391DA7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629AE">
        <w:rPr>
          <w:rFonts w:ascii="Times New Roman" w:hAnsi="Times New Roman" w:cs="Times New Roman"/>
          <w:i w:val="0"/>
          <w:color w:val="auto"/>
          <w:sz w:val="24"/>
        </w:rPr>
        <w:t>Повторное открывание окна 2</w:t>
      </w:r>
    </w:p>
    <w:p w:rsidR="00DC7C27" w:rsidRPr="00B55809" w:rsidRDefault="00405B30" w:rsidP="006E26C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C</w:t>
      </w:r>
      <w:r w:rsidR="00B55809" w:rsidRPr="00B5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s </w:t>
      </w:r>
      <w:r w:rsidR="00B5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 w:rsidR="00515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ативной программы.</w:t>
      </w:r>
    </w:p>
    <w:p w:rsidR="00DC7C27" w:rsidRPr="00872188" w:rsidRDefault="002F278E" w:rsidP="00DC7C2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69280" cy="3474720"/>
            <wp:effectExtent l="0" t="0" r="7620" b="0"/>
            <wp:docPr id="1" name="Рисунок 1" descr="C:\Users\Комп\AppData\Local\Microsoft\Windows\INetCache\Content.Word\bandicam 2020-12-02 02-26-05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мп\AppData\Local\Microsoft\Windows\INetCache\Content.Word\bandicam 2020-12-02 02-26-05-2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27" w:rsidRPr="00872188" w:rsidRDefault="00DC7C27" w:rsidP="00DC7C2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6E26C8" w:rsidRPr="005A3BBE">
        <w:rPr>
          <w:rFonts w:ascii="Times New Roman" w:hAnsi="Times New Roman" w:cs="Times New Roman"/>
          <w:i w:val="0"/>
          <w:color w:val="auto"/>
          <w:sz w:val="24"/>
        </w:rPr>
        <w:t>Css файл</w:t>
      </w:r>
    </w:p>
    <w:p w:rsidR="00AD7E49" w:rsidRDefault="002813FC" w:rsidP="006E26C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альтернативной программы</w:t>
      </w:r>
      <w:r w:rsidR="00B4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requir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i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unc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fo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6E26C8">
        <w:rPr>
          <w:rFonts w:ascii="Consolas" w:eastAsia="Times New Roman" w:hAnsi="Consolas" w:cs="Times New Roman"/>
          <w:color w:val="D7DBE0"/>
          <w:sz w:val="21"/>
          <w:szCs w:val="21"/>
        </w:rPr>
        <w:t>t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INFOWindow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MessageDialog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{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essage_typ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essageTyp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INFO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uttons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uttonsTyp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O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,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Диалоговое окно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,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secondary_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txt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}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INFOWindow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ru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{}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INFOWindow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destroy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{}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uilde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5_Alekseev.glade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ov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ssProvide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ov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oad_from_path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tyles.css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n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tyleCon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d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defaul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provider_for_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YLE_PROVIDER_PRIORITY_APPLICA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objects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Ope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fo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окно2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wind2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how_al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gt;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a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</w:rPr>
        <w:t>21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bClic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это окно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 раз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if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%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%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3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unt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%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bClic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это окно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 раза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bClic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открыли это окно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unt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..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 раз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Clos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</w:rPr>
        <w:t>wind2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hid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fo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</w:rPr>
        <w:t>Вы закрыли окно2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6E26C8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5_Alekseev_Igor</w:t>
      </w:r>
      <w:r w:rsidRPr="006E26C8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wind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how_all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6E26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46EC8" w:rsidRPr="006E26C8" w:rsidRDefault="006E26C8" w:rsidP="006E26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6E26C8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6E26C8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main</w:t>
      </w:r>
      <w:r w:rsidRPr="006E26C8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AD7E49" w:rsidRPr="00E17BE1" w:rsidRDefault="00B038EA" w:rsidP="00B038EA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е от предыдущей программы, здесь появились оповещения об открытии и закрытии</w:t>
      </w:r>
      <w:r w:rsidR="0052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на 2</w:t>
      </w:r>
      <w:r w:rsidR="006E26C8" w:rsidRP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2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:</w:t>
      </w:r>
    </w:p>
    <w:p w:rsidR="00AD7E49" w:rsidRPr="00872188" w:rsidRDefault="006E26C8" w:rsidP="00AD7E4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05075" cy="1838325"/>
            <wp:effectExtent l="0" t="0" r="9525" b="9525"/>
            <wp:docPr id="2" name="Рисунок 2" descr="bandicam 2020-12-04 18-04-04-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dicam 2020-12-04 18-04-04-0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88" w:rsidRPr="00872188" w:rsidRDefault="00AD7E49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– Запущенная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програ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мма</w:t>
      </w:r>
    </w:p>
    <w:p w:rsidR="00872188" w:rsidRPr="00872188" w:rsidRDefault="00D446F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838325"/>
            <wp:effectExtent l="0" t="0" r="9525" b="9525"/>
            <wp:docPr id="3" name="Рисунок 3" descr="C:\Users\Комп\AppData\Local\Microsoft\Windows\INetCache\Content.Word\bandicam 2020-12-04 18-05-41-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мп\AppData\Local\Microsoft\Windows\INetCache\Content.Word\bandicam 2020-12-04 18-05-41-8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 xml:space="preserve">Открытие окна </w:t>
      </w:r>
      <w:r w:rsidR="00FB489B" w:rsidRPr="00FB489B">
        <w:rPr>
          <w:rFonts w:ascii="Times New Roman" w:hAnsi="Times New Roman" w:cs="Times New Roman"/>
          <w:i w:val="0"/>
          <w:color w:val="auto"/>
          <w:sz w:val="24"/>
        </w:rPr>
        <w:t>2</w:t>
      </w:r>
    </w:p>
    <w:p w:rsidR="00872188" w:rsidRPr="00872188" w:rsidRDefault="00D446F3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838325"/>
            <wp:effectExtent l="0" t="0" r="9525" b="9525"/>
            <wp:docPr id="4" name="Рисунок 4" descr="C:\Users\Комп\AppData\Local\Microsoft\Windows\INetCache\Content.Word\bandicam 2020-12-04 18-05-55-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омп\AppData\Local\Microsoft\Windows\INetCache\Content.Word\bandicam 2020-12-04 18-05-55-2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>Закрытие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 xml:space="preserve"> окна </w:t>
      </w:r>
      <w:r w:rsidR="00FB489B" w:rsidRPr="00FB489B">
        <w:rPr>
          <w:rFonts w:ascii="Times New Roman" w:hAnsi="Times New Roman" w:cs="Times New Roman"/>
          <w:i w:val="0"/>
          <w:color w:val="auto"/>
          <w:sz w:val="24"/>
        </w:rPr>
        <w:t>2</w:t>
      </w:r>
    </w:p>
    <w:p w:rsidR="00872188" w:rsidRPr="00D446F3" w:rsidRDefault="00D446F3" w:rsidP="00D446F3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 программы</w:t>
      </w:r>
    </w:p>
    <w:p w:rsidR="00872188" w:rsidRPr="00872188" w:rsidRDefault="00FB489B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219pt;height:132.75pt">
            <v:imagedata r:id="rId17" o:title="bandicam 2020-12-04 17-38-49-97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>Папки</w:t>
      </w:r>
    </w:p>
    <w:p w:rsidR="00744241" w:rsidRPr="00872188" w:rsidRDefault="00FB489B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8600" cy="1790700"/>
            <wp:effectExtent l="0" t="0" r="0" b="0"/>
            <wp:docPr id="13" name="Рисунок 13" descr="C:\Users\Комп\AppData\Local\Microsoft\Windows\INetCache\Content.Word\bandicam 2020-12-04 17-40-22-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AppData\Local\Microsoft\Windows\INetCache\Content.Word\bandicam 2020-12-04 17-40-22-1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744241" w:rsidRPr="00872188" w:rsidRDefault="00FB489B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790700"/>
            <wp:effectExtent l="0" t="0" r="0" b="0"/>
            <wp:docPr id="14" name="Рисунок 14" descr="C:\Users\Комп\AppData\Local\Microsoft\Windows\INetCache\Content.Word\bandicam 2020-12-04 17-40-32-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Комп\AppData\Local\Microsoft\Windows\INetCache\Content.Word\bandicam 2020-12-04 17-40-32-6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  <w:r w:rsidR="00FB489B">
        <w:rPr>
          <w:rFonts w:ascii="Times New Roman" w:hAnsi="Times New Roman" w:cs="Times New Roman"/>
          <w:i w:val="0"/>
          <w:color w:val="auto"/>
          <w:sz w:val="24"/>
        </w:rPr>
        <w:t xml:space="preserve"> с окнами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20" w:history="1">
        <w:r w:rsidR="00481C2B" w:rsidRPr="00584394">
          <w:rPr>
            <w:rStyle w:val="aa"/>
            <w:rFonts w:ascii="Times New Roman" w:hAnsi="Times New Roman" w:cs="Times New Roman"/>
            <w:sz w:val="24"/>
          </w:rPr>
          <w:t>https://github.com/Ovroogs/MDKLabs03.01/tree/main/lab-05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5E" w:rsidRDefault="00BD6C5E" w:rsidP="009D2491">
      <w:pPr>
        <w:spacing w:after="0" w:line="240" w:lineRule="auto"/>
      </w:pPr>
      <w:r>
        <w:separator/>
      </w:r>
    </w:p>
  </w:endnote>
  <w:endnote w:type="continuationSeparator" w:id="0">
    <w:p w:rsidR="00BD6C5E" w:rsidRDefault="00BD6C5E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5E" w:rsidRDefault="00BD6C5E" w:rsidP="009D2491">
      <w:pPr>
        <w:spacing w:after="0" w:line="240" w:lineRule="auto"/>
      </w:pPr>
      <w:r>
        <w:separator/>
      </w:r>
    </w:p>
  </w:footnote>
  <w:footnote w:type="continuationSeparator" w:id="0">
    <w:p w:rsidR="00BD6C5E" w:rsidRDefault="00BD6C5E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2A3F"/>
    <w:rsid w:val="00096336"/>
    <w:rsid w:val="000C3D33"/>
    <w:rsid w:val="000D1138"/>
    <w:rsid w:val="000D7E18"/>
    <w:rsid w:val="001221C3"/>
    <w:rsid w:val="00136C60"/>
    <w:rsid w:val="001C6DD1"/>
    <w:rsid w:val="00245BAB"/>
    <w:rsid w:val="0026340B"/>
    <w:rsid w:val="00275AE6"/>
    <w:rsid w:val="002813FC"/>
    <w:rsid w:val="00283AF5"/>
    <w:rsid w:val="002A3895"/>
    <w:rsid w:val="002A6FB9"/>
    <w:rsid w:val="002F1652"/>
    <w:rsid w:val="002F278E"/>
    <w:rsid w:val="00300E9D"/>
    <w:rsid w:val="00362912"/>
    <w:rsid w:val="00391DA7"/>
    <w:rsid w:val="003A07C2"/>
    <w:rsid w:val="003B0716"/>
    <w:rsid w:val="00405B30"/>
    <w:rsid w:val="00443DB9"/>
    <w:rsid w:val="0046066C"/>
    <w:rsid w:val="00475CFA"/>
    <w:rsid w:val="00481C2B"/>
    <w:rsid w:val="00514638"/>
    <w:rsid w:val="0051589F"/>
    <w:rsid w:val="00515F42"/>
    <w:rsid w:val="00520C2B"/>
    <w:rsid w:val="005A3BBE"/>
    <w:rsid w:val="005F0BC8"/>
    <w:rsid w:val="00670672"/>
    <w:rsid w:val="006E26C8"/>
    <w:rsid w:val="00733B19"/>
    <w:rsid w:val="00744241"/>
    <w:rsid w:val="007629AE"/>
    <w:rsid w:val="00785F04"/>
    <w:rsid w:val="007A0DAE"/>
    <w:rsid w:val="007D33CA"/>
    <w:rsid w:val="007F7C8F"/>
    <w:rsid w:val="00826103"/>
    <w:rsid w:val="008319A3"/>
    <w:rsid w:val="00872188"/>
    <w:rsid w:val="008A3DA7"/>
    <w:rsid w:val="008C6E92"/>
    <w:rsid w:val="009016D9"/>
    <w:rsid w:val="0092275B"/>
    <w:rsid w:val="009D2491"/>
    <w:rsid w:val="00A019AE"/>
    <w:rsid w:val="00AD7E49"/>
    <w:rsid w:val="00B038EA"/>
    <w:rsid w:val="00B10F59"/>
    <w:rsid w:val="00B46EC8"/>
    <w:rsid w:val="00B55809"/>
    <w:rsid w:val="00B84FAB"/>
    <w:rsid w:val="00B912AC"/>
    <w:rsid w:val="00BB53D6"/>
    <w:rsid w:val="00BD6C5E"/>
    <w:rsid w:val="00CC4B58"/>
    <w:rsid w:val="00CF5D5B"/>
    <w:rsid w:val="00D24D77"/>
    <w:rsid w:val="00D446F3"/>
    <w:rsid w:val="00D8102D"/>
    <w:rsid w:val="00DC32C8"/>
    <w:rsid w:val="00DC7C27"/>
    <w:rsid w:val="00E17BE1"/>
    <w:rsid w:val="00EB287F"/>
    <w:rsid w:val="00F86F1D"/>
    <w:rsid w:val="00FB489B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C339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Ovroogs/MDKLabs03.01/tree/main/lab-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2CF9-8CC7-4133-A540-9177922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12</cp:revision>
  <dcterms:created xsi:type="dcterms:W3CDTF">2020-10-20T13:10:00Z</dcterms:created>
  <dcterms:modified xsi:type="dcterms:W3CDTF">2020-12-04T22:36:00Z</dcterms:modified>
</cp:coreProperties>
</file>